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1647FB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yıp Diploma İsteme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06593" wp14:editId="6A359E4D">
                      <wp:simplePos x="0" y="0"/>
                      <wp:positionH relativeFrom="column">
                        <wp:posOffset>3716973</wp:posOffset>
                      </wp:positionH>
                      <wp:positionV relativeFrom="paragraph">
                        <wp:posOffset>11684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0659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92.7pt;margin-top:9.2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EC1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037D1" wp14:editId="39EA1036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6195</wp:posOffset>
                      </wp:positionV>
                      <wp:extent cx="3587750" cy="676275"/>
                      <wp:effectExtent l="57150" t="38100" r="69850" b="10477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7FB" w:rsidRPr="001647FB" w:rsidRDefault="001647FB" w:rsidP="001647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647FB">
                                    <w:rPr>
                                      <w:rFonts w:ascii="Times New Roman" w:hAnsi="Times New Roman" w:cs="Times New Roman"/>
                                    </w:rPr>
                                    <w:t>Kayıp Diploma için Fakültemiz Öğrenci İşlerine dilekçe ile başvurulur. Kayıp Diploma için Fakülte Yönetim Kurulu Kararı Alınır</w:t>
                                  </w:r>
                                </w:p>
                                <w:p w:rsidR="00FB34D4" w:rsidRPr="001647FB" w:rsidRDefault="00FB34D4" w:rsidP="001647F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037D1" id="Dikdörtgen: Köşeleri Yuvarlatılmış 3" o:spid="_x0000_s1027" style="position:absolute;margin-left:10.2pt;margin-top:2.85pt;width:282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647FB" w:rsidRPr="001647FB" w:rsidRDefault="001647FB" w:rsidP="00164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7FB">
                              <w:rPr>
                                <w:rFonts w:ascii="Times New Roman" w:hAnsi="Times New Roman" w:cs="Times New Roman"/>
                              </w:rPr>
                              <w:t>Kayıp Diploma için Fakültemiz Öğrenci İşlerine dilekçe ile başvurulur. Kayıp Diploma için Fakülte Yönetim Kurulu Kararı Alınır</w:t>
                            </w:r>
                          </w:p>
                          <w:p w:rsidR="00FB34D4" w:rsidRPr="001647FB" w:rsidRDefault="00FB34D4" w:rsidP="001647F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712395" wp14:editId="246ECF3E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74614</wp:posOffset>
                      </wp:positionV>
                      <wp:extent cx="157163" cy="3048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49E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4.3pt;margin-top:5.9pt;width:12.4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Ed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5C90C28" wp14:editId="1CE443B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058</wp:posOffset>
                      </wp:positionV>
                      <wp:extent cx="4624387" cy="514350"/>
                      <wp:effectExtent l="57150" t="38100" r="81280" b="9525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7FB" w:rsidRPr="003024E9" w:rsidRDefault="001647FB" w:rsidP="001647FB">
                                  <w:pPr>
                                    <w:jc w:val="both"/>
                                  </w:pPr>
                                  <w:r w:rsidRPr="001E2743">
                                    <w:t xml:space="preserve">Hazırlanan diploma imza için </w:t>
                                  </w:r>
                                  <w:proofErr w:type="spellStart"/>
                                  <w:r>
                                    <w:t>EBYS’den</w:t>
                                  </w:r>
                                  <w:proofErr w:type="spellEnd"/>
                                  <w:r>
                                    <w:t xml:space="preserve"> Rektörlük Makamına imzaya sunulur. </w:t>
                                  </w:r>
                                </w:p>
                                <w:p w:rsidR="00F012CC" w:rsidRPr="00A817A3" w:rsidRDefault="00F012CC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90C28" id="_x0000_s1028" style="position:absolute;margin-left:-.35pt;margin-top:6.25pt;width:364.1pt;height:4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647FB" w:rsidRPr="003024E9" w:rsidRDefault="001647FB" w:rsidP="001647FB">
                            <w:pPr>
                              <w:jc w:val="both"/>
                            </w:pPr>
                            <w:r w:rsidRPr="001E2743">
                              <w:t xml:space="preserve">Hazırlanan diploma imza için </w:t>
                            </w:r>
                            <w:proofErr w:type="spellStart"/>
                            <w:r>
                              <w:t>EBYS’den</w:t>
                            </w:r>
                            <w:proofErr w:type="spellEnd"/>
                            <w:r>
                              <w:t xml:space="preserve"> Rektörlük Makamına imzaya sunulur. </w:t>
                            </w:r>
                          </w:p>
                          <w:p w:rsidR="00F012CC" w:rsidRPr="00A817A3" w:rsidRDefault="00F012CC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34397C6" wp14:editId="73224BDC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08267</wp:posOffset>
                      </wp:positionV>
                      <wp:extent cx="157163" cy="304800"/>
                      <wp:effectExtent l="57150" t="38100" r="52705" b="95250"/>
                      <wp:wrapNone/>
                      <wp:docPr id="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0D43D" id="Ok: Aşağı 19" o:spid="_x0000_s1026" type="#_x0000_t67" style="position:absolute;margin-left:132.85pt;margin-top:8.5pt;width:12.4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055C6F" wp14:editId="5AB7CB8A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100965</wp:posOffset>
                      </wp:positionV>
                      <wp:extent cx="4624387" cy="585788"/>
                      <wp:effectExtent l="57150" t="38100" r="81280" b="100330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5857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FFC" w:rsidRDefault="001647FB" w:rsidP="00C42FFC">
                                  <w:pPr>
                                    <w:jc w:val="center"/>
                                  </w:pPr>
                                  <w:r w:rsidRPr="001E2743">
                                    <w:t xml:space="preserve">Diploma </w:t>
                                  </w:r>
                                  <w:proofErr w:type="spellStart"/>
                                  <w:r>
                                    <w:t>Dekanlımızca</w:t>
                                  </w:r>
                                  <w:proofErr w:type="spellEnd"/>
                                  <w:r w:rsidRPr="001E2743">
                                    <w:t xml:space="preserve"> </w:t>
                                  </w:r>
                                  <w:r>
                                    <w:t xml:space="preserve">basılır. </w:t>
                                  </w:r>
                                  <w:r w:rsidRPr="001E2743">
                                    <w:t xml:space="preserve">İmzalattıktan sonra resmi yazısı ile birlikte </w:t>
                                  </w:r>
                                  <w:r>
                                    <w:t>tescillenmek üzere Sağlık Bakanlığına gönder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55C6F" id="_x0000_s1029" style="position:absolute;margin-left:-.3pt;margin-top:7.95pt;width:364.1pt;height:46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42FFC" w:rsidRDefault="001647FB" w:rsidP="00C42FFC">
                            <w:pPr>
                              <w:jc w:val="center"/>
                            </w:pPr>
                            <w:r w:rsidRPr="001E2743">
                              <w:t xml:space="preserve">Diploma </w:t>
                            </w:r>
                            <w:proofErr w:type="spellStart"/>
                            <w:r>
                              <w:t>Dekanlımızca</w:t>
                            </w:r>
                            <w:proofErr w:type="spellEnd"/>
                            <w:r w:rsidRPr="001E2743">
                              <w:t xml:space="preserve"> </w:t>
                            </w:r>
                            <w:r>
                              <w:t xml:space="preserve">basılır. </w:t>
                            </w:r>
                            <w:r w:rsidRPr="001E2743">
                              <w:t xml:space="preserve">İmzalattıktan sonra resmi yazısı ile birlikte </w:t>
                            </w:r>
                            <w:r>
                              <w:t>tescillenmek üzere Sağlık Bakanlığın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0E54F46" wp14:editId="581F13C9">
                      <wp:simplePos x="0" y="0"/>
                      <wp:positionH relativeFrom="column">
                        <wp:posOffset>1710373</wp:posOffset>
                      </wp:positionH>
                      <wp:positionV relativeFrom="paragraph">
                        <wp:posOffset>56515</wp:posOffset>
                      </wp:positionV>
                      <wp:extent cx="157163" cy="304800"/>
                      <wp:effectExtent l="57150" t="38100" r="52705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66F3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4.7pt;margin-top:4.45pt;width:12.4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6L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777515D" wp14:editId="77792A08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70485</wp:posOffset>
                      </wp:positionV>
                      <wp:extent cx="4624070" cy="333375"/>
                      <wp:effectExtent l="57150" t="38100" r="81280" b="104775"/>
                      <wp:wrapNone/>
                      <wp:docPr id="1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7FB" w:rsidRDefault="001647FB" w:rsidP="001647FB">
                                  <w:pPr>
                                    <w:jc w:val="center"/>
                                  </w:pPr>
                                  <w:r>
                                    <w:t>Sağlık Bakanlığından gelen tescilli diplomayı Fakültemiz öğrenci işleri gelir.</w:t>
                                  </w:r>
                                </w:p>
                                <w:p w:rsidR="00C42FFC" w:rsidRPr="00C42FFC" w:rsidRDefault="00C42FFC" w:rsidP="00C42FF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7515D" id="_x0000_s1030" style="position:absolute;margin-left:-1.05pt;margin-top:5.55pt;width:364.1pt;height:26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647FB" w:rsidRDefault="001647FB" w:rsidP="001647FB">
                            <w:pPr>
                              <w:jc w:val="center"/>
                            </w:pPr>
                            <w:r>
                              <w:t>Sağlık Bakanlığından gelen tescilli diplomayı Fakültemiz öğrenci işleri gelir.</w:t>
                            </w:r>
                          </w:p>
                          <w:p w:rsidR="00C42FFC" w:rsidRPr="00C42FFC" w:rsidRDefault="00C42FFC" w:rsidP="00C42FF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B6CF5CA" wp14:editId="3E1E0459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81597</wp:posOffset>
                      </wp:positionV>
                      <wp:extent cx="157163" cy="304800"/>
                      <wp:effectExtent l="57150" t="38100" r="52705" b="95250"/>
                      <wp:wrapNone/>
                      <wp:docPr id="1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2DF47" id="Ok: Aşağı 19" o:spid="_x0000_s1026" type="#_x0000_t67" style="position:absolute;margin-left:133.25pt;margin-top:6.4pt;width:12.4pt;height:2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5p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21A1DA7" wp14:editId="2EF061CA">
                      <wp:simplePos x="0" y="0"/>
                      <wp:positionH relativeFrom="margin">
                        <wp:posOffset>48577</wp:posOffset>
                      </wp:positionH>
                      <wp:positionV relativeFrom="paragraph">
                        <wp:posOffset>104458</wp:posOffset>
                      </wp:positionV>
                      <wp:extent cx="3428365" cy="800100"/>
                      <wp:effectExtent l="57150" t="38100" r="76835" b="9525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7FB" w:rsidRPr="001647FB" w:rsidRDefault="001647FB" w:rsidP="001647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647FB">
                                    <w:rPr>
                                      <w:rFonts w:ascii="Times New Roman" w:hAnsi="Times New Roman" w:cs="Times New Roman"/>
                                    </w:rPr>
                                    <w:t>Diploma Fakültemiz Öğrenci İşleri Birimi tarafından öğrenciye veya noterden vekil tayin ettiği kişiye imza karşılığı teslim edilir</w:t>
                                  </w:r>
                                </w:p>
                                <w:p w:rsidR="00A47D6B" w:rsidRPr="001647FB" w:rsidRDefault="00A47D6B" w:rsidP="001647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A1DA7" id="_x0000_s1031" style="position:absolute;margin-left:3.8pt;margin-top:8.25pt;width:269.95pt;height:6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647FB" w:rsidRPr="001647FB" w:rsidRDefault="001647FB" w:rsidP="00164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7FB">
                              <w:rPr>
                                <w:rFonts w:ascii="Times New Roman" w:hAnsi="Times New Roman" w:cs="Times New Roman"/>
                              </w:rPr>
                              <w:t>Diploma Fakültemiz Öğrenci İşleri Birimi tarafından öğrenciye veya noterden vekil tayin ettiği kişiye imza karşılığı teslim edilir</w:t>
                            </w:r>
                          </w:p>
                          <w:p w:rsidR="00A47D6B" w:rsidRPr="001647FB" w:rsidRDefault="00A47D6B" w:rsidP="00164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DCE33A6" wp14:editId="6AA062DC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13779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E33A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2" type="#_x0000_t13" style="position:absolute;margin-left:278.55pt;margin-top:10.8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6B9" w:rsidRDefault="00D956B9" w:rsidP="002B2BC7">
      <w:r>
        <w:separator/>
      </w:r>
    </w:p>
  </w:endnote>
  <w:endnote w:type="continuationSeparator" w:id="0">
    <w:p w:rsidR="00D956B9" w:rsidRDefault="00D956B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6B9" w:rsidRDefault="00D956B9" w:rsidP="002B2BC7">
      <w:r>
        <w:separator/>
      </w:r>
    </w:p>
  </w:footnote>
  <w:footnote w:type="continuationSeparator" w:id="0">
    <w:p w:rsidR="00D956B9" w:rsidRDefault="00D956B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1647FB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KAYIP DİPLOMA İSTEME </w:t>
          </w:r>
          <w:r w:rsidR="007D72E6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2A4048">
            <w:rPr>
              <w:rFonts w:ascii="Times New Roman" w:hAnsi="Times New Roman" w:cs="Times New Roman"/>
              <w:b/>
              <w:sz w:val="18"/>
              <w:szCs w:val="18"/>
            </w:rPr>
            <w:t>-040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31D3"/>
    <w:rsid w:val="001375CF"/>
    <w:rsid w:val="00155805"/>
    <w:rsid w:val="001647FB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867D8"/>
    <w:rsid w:val="00293680"/>
    <w:rsid w:val="0029796A"/>
    <w:rsid w:val="002A2B19"/>
    <w:rsid w:val="002A4048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25BE8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37B11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D72E6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8F4C01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44C8"/>
    <w:rsid w:val="00A47D6B"/>
    <w:rsid w:val="00A57AF7"/>
    <w:rsid w:val="00A7094A"/>
    <w:rsid w:val="00A72A37"/>
    <w:rsid w:val="00A817A3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E144E"/>
    <w:rsid w:val="00BF396C"/>
    <w:rsid w:val="00C105DB"/>
    <w:rsid w:val="00C1699A"/>
    <w:rsid w:val="00C210FE"/>
    <w:rsid w:val="00C2150B"/>
    <w:rsid w:val="00C366E1"/>
    <w:rsid w:val="00C42FFC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956B9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C05718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3B02-133F-4040-A17A-4FF81E02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4T07:59:00Z</dcterms:created>
  <dcterms:modified xsi:type="dcterms:W3CDTF">2021-08-09T18:58:00Z</dcterms:modified>
</cp:coreProperties>
</file>